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720987" w:rsidRPr="00BC3FE0" w14:paraId="1852B42A" w14:textId="77777777" w:rsidTr="00F67809">
        <w:tc>
          <w:tcPr>
            <w:tcW w:w="4498" w:type="dxa"/>
          </w:tcPr>
          <w:p w14:paraId="7E24BFE1" w14:textId="77777777" w:rsidR="00720987" w:rsidRPr="00BC3FE0" w:rsidRDefault="00720987" w:rsidP="00720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62E22282" w14:textId="77777777" w:rsidR="00720987" w:rsidRPr="00BC3FE0" w:rsidRDefault="00AC702B" w:rsidP="00720987">
            <w:pPr>
              <w:rPr>
                <w:rFonts w:ascii="Arial" w:hAnsi="Arial" w:cs="Arial"/>
                <w:sz w:val="20"/>
                <w:szCs w:val="20"/>
              </w:rPr>
            </w:pPr>
            <w:r w:rsidRPr="00BC3FE0">
              <w:rPr>
                <w:rFonts w:ascii="Arial" w:hAnsi="Arial" w:cs="Arial"/>
                <w:sz w:val="20"/>
                <w:szCs w:val="20"/>
              </w:rPr>
              <w:t>Grudziądz, dnia ...................................................</w:t>
            </w:r>
          </w:p>
        </w:tc>
      </w:tr>
      <w:tr w:rsidR="00720987" w:rsidRPr="00BC3FE0" w14:paraId="059E47AC" w14:textId="77777777" w:rsidTr="00F67809">
        <w:tc>
          <w:tcPr>
            <w:tcW w:w="4498" w:type="dxa"/>
          </w:tcPr>
          <w:p w14:paraId="37D6680E" w14:textId="77777777" w:rsidR="00720987" w:rsidRPr="00BC3FE0" w:rsidRDefault="00AC702B" w:rsidP="00720987">
            <w:pPr>
              <w:rPr>
                <w:rFonts w:ascii="Arial" w:hAnsi="Arial" w:cs="Arial"/>
                <w:sz w:val="20"/>
                <w:szCs w:val="20"/>
              </w:rPr>
            </w:pPr>
            <w:r w:rsidRPr="00BC3FE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</w:t>
            </w:r>
          </w:p>
          <w:p w14:paraId="3762AECA" w14:textId="77777777" w:rsidR="00AC702B" w:rsidRPr="00BC3FE0" w:rsidRDefault="00AC702B" w:rsidP="00720987">
            <w:pPr>
              <w:rPr>
                <w:rFonts w:ascii="Arial" w:hAnsi="Arial" w:cs="Arial"/>
                <w:sz w:val="20"/>
                <w:szCs w:val="20"/>
              </w:rPr>
            </w:pPr>
            <w:r w:rsidRPr="00BC3FE0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606" w:type="dxa"/>
          </w:tcPr>
          <w:p w14:paraId="5FD83CB8" w14:textId="77777777" w:rsidR="00720987" w:rsidRPr="00BC3FE0" w:rsidRDefault="00720987" w:rsidP="00720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987" w:rsidRPr="00BC3FE0" w14:paraId="0E68B793" w14:textId="77777777" w:rsidTr="00F67809">
        <w:tc>
          <w:tcPr>
            <w:tcW w:w="4498" w:type="dxa"/>
          </w:tcPr>
          <w:p w14:paraId="24304962" w14:textId="77777777" w:rsidR="00720987" w:rsidRPr="00BC3FE0" w:rsidRDefault="00720987" w:rsidP="00720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6B7BFB68" w14:textId="77777777" w:rsidR="00720987" w:rsidRPr="00BC3FE0" w:rsidRDefault="00720987" w:rsidP="00720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987" w:rsidRPr="00BC3FE0" w14:paraId="2627ED62" w14:textId="77777777" w:rsidTr="00F67809">
        <w:tc>
          <w:tcPr>
            <w:tcW w:w="4498" w:type="dxa"/>
          </w:tcPr>
          <w:p w14:paraId="6257405E" w14:textId="77777777" w:rsidR="00720987" w:rsidRPr="00BC3FE0" w:rsidRDefault="00AC702B" w:rsidP="00720987">
            <w:pPr>
              <w:rPr>
                <w:rFonts w:ascii="Arial" w:hAnsi="Arial" w:cs="Arial"/>
                <w:sz w:val="20"/>
                <w:szCs w:val="20"/>
              </w:rPr>
            </w:pPr>
            <w:r w:rsidRPr="00BC3FE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</w:t>
            </w:r>
          </w:p>
          <w:p w14:paraId="484D384E" w14:textId="77777777" w:rsidR="0004620A" w:rsidRPr="00BC3FE0" w:rsidRDefault="0004620A" w:rsidP="00720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575E03A" w14:textId="77777777" w:rsidR="00720987" w:rsidRPr="00BC3FE0" w:rsidRDefault="00720987" w:rsidP="00720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987" w:rsidRPr="00BC3FE0" w14:paraId="5ACA9919" w14:textId="77777777" w:rsidTr="00F67809">
        <w:tc>
          <w:tcPr>
            <w:tcW w:w="4498" w:type="dxa"/>
          </w:tcPr>
          <w:p w14:paraId="64CA9A0C" w14:textId="77777777" w:rsidR="00720987" w:rsidRPr="00BC3FE0" w:rsidRDefault="00AC702B" w:rsidP="00720987">
            <w:pPr>
              <w:rPr>
                <w:rFonts w:ascii="Arial" w:hAnsi="Arial" w:cs="Arial"/>
                <w:sz w:val="20"/>
                <w:szCs w:val="20"/>
              </w:rPr>
            </w:pPr>
            <w:r w:rsidRPr="00BC3FE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</w:t>
            </w:r>
          </w:p>
          <w:p w14:paraId="4B84A935" w14:textId="77777777" w:rsidR="00AC702B" w:rsidRPr="00BC3FE0" w:rsidRDefault="00AC702B" w:rsidP="00720987">
            <w:pPr>
              <w:rPr>
                <w:rFonts w:ascii="Arial" w:hAnsi="Arial" w:cs="Arial"/>
                <w:sz w:val="20"/>
                <w:szCs w:val="20"/>
              </w:rPr>
            </w:pPr>
            <w:r w:rsidRPr="00BC3FE0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</w:tc>
        <w:tc>
          <w:tcPr>
            <w:tcW w:w="4606" w:type="dxa"/>
          </w:tcPr>
          <w:p w14:paraId="3B5C30D8" w14:textId="77777777" w:rsidR="00720987" w:rsidRPr="00BC3FE0" w:rsidRDefault="00720987" w:rsidP="00720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987" w:rsidRPr="00BC3FE0" w14:paraId="3F39A3FB" w14:textId="77777777" w:rsidTr="00F67809">
        <w:tc>
          <w:tcPr>
            <w:tcW w:w="4498" w:type="dxa"/>
          </w:tcPr>
          <w:p w14:paraId="29602AA0" w14:textId="77777777" w:rsidR="00720987" w:rsidRPr="00BC3FE0" w:rsidRDefault="00AC702B" w:rsidP="00720987">
            <w:pPr>
              <w:rPr>
                <w:rFonts w:ascii="Arial" w:hAnsi="Arial" w:cs="Arial"/>
                <w:sz w:val="20"/>
                <w:szCs w:val="20"/>
              </w:rPr>
            </w:pPr>
            <w:r w:rsidRPr="00BC3FE0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  <w:r w:rsidR="0004620A" w:rsidRPr="00BC3FE0"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BC3FE0">
              <w:rPr>
                <w:rFonts w:ascii="Arial" w:hAnsi="Arial" w:cs="Arial"/>
                <w:sz w:val="20"/>
                <w:szCs w:val="20"/>
              </w:rPr>
              <w:t>........</w:t>
            </w:r>
          </w:p>
        </w:tc>
        <w:tc>
          <w:tcPr>
            <w:tcW w:w="4606" w:type="dxa"/>
          </w:tcPr>
          <w:p w14:paraId="69500E18" w14:textId="77777777" w:rsidR="00720987" w:rsidRPr="00BC3FE0" w:rsidRDefault="00720987" w:rsidP="00720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987" w:rsidRPr="00BC3FE0" w14:paraId="7DF4489A" w14:textId="77777777" w:rsidTr="00F67809">
        <w:tc>
          <w:tcPr>
            <w:tcW w:w="4498" w:type="dxa"/>
          </w:tcPr>
          <w:p w14:paraId="2154B84A" w14:textId="77777777" w:rsidR="00720987" w:rsidRPr="00BC3FE0" w:rsidRDefault="0004620A" w:rsidP="00720987">
            <w:pPr>
              <w:rPr>
                <w:rFonts w:ascii="Arial" w:hAnsi="Arial" w:cs="Arial"/>
                <w:sz w:val="20"/>
                <w:szCs w:val="20"/>
              </w:rPr>
            </w:pPr>
            <w:r w:rsidRPr="00BC3F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606" w:type="dxa"/>
          </w:tcPr>
          <w:p w14:paraId="4A2EBC22" w14:textId="77777777" w:rsidR="00720987" w:rsidRPr="00BC3FE0" w:rsidRDefault="00720987" w:rsidP="00720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23D80" w14:textId="77777777" w:rsidR="00720987" w:rsidRPr="00BC3FE0" w:rsidRDefault="00720987" w:rsidP="00E25F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C3FE0">
        <w:rPr>
          <w:rFonts w:ascii="Arial" w:hAnsi="Arial" w:cs="Arial"/>
          <w:b/>
          <w:sz w:val="20"/>
          <w:szCs w:val="20"/>
        </w:rPr>
        <w:t>Oświadczenie</w:t>
      </w:r>
    </w:p>
    <w:p w14:paraId="484E0D39" w14:textId="73DE5EBA" w:rsidR="00720987" w:rsidRPr="00BC3FE0" w:rsidRDefault="00720987" w:rsidP="000462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3FE0">
        <w:rPr>
          <w:rFonts w:ascii="Arial" w:hAnsi="Arial" w:cs="Arial"/>
          <w:sz w:val="20"/>
          <w:szCs w:val="20"/>
        </w:rPr>
        <w:t xml:space="preserve">Na podstawie art. 10 ustawy z dnia 13 października 1995 r. - </w:t>
      </w:r>
      <w:r w:rsidRPr="00BC3FE0">
        <w:rPr>
          <w:rFonts w:ascii="Arial" w:hAnsi="Arial" w:cs="Arial"/>
          <w:i/>
          <w:sz w:val="20"/>
          <w:szCs w:val="20"/>
        </w:rPr>
        <w:t>Prawo łowieckie</w:t>
      </w:r>
      <w:r w:rsidRPr="00BC3FE0">
        <w:rPr>
          <w:rFonts w:ascii="Arial" w:hAnsi="Arial" w:cs="Arial"/>
          <w:sz w:val="20"/>
          <w:szCs w:val="20"/>
        </w:rPr>
        <w:t xml:space="preserve"> </w:t>
      </w:r>
      <w:r w:rsidR="00F67809" w:rsidRPr="00BC3FE0">
        <w:rPr>
          <w:rFonts w:ascii="Arial" w:hAnsi="Arial" w:cs="Arial"/>
          <w:sz w:val="20"/>
          <w:szCs w:val="20"/>
        </w:rPr>
        <w:t xml:space="preserve">(Dz.U. z </w:t>
      </w:r>
      <w:r w:rsidR="00BC3FE0">
        <w:rPr>
          <w:rFonts w:ascii="Arial" w:hAnsi="Arial" w:cs="Arial"/>
          <w:sz w:val="20"/>
          <w:szCs w:val="20"/>
        </w:rPr>
        <w:t>2022</w:t>
      </w:r>
      <w:r w:rsidRPr="00BC3FE0">
        <w:rPr>
          <w:rFonts w:ascii="Arial" w:hAnsi="Arial" w:cs="Arial"/>
          <w:sz w:val="20"/>
          <w:szCs w:val="20"/>
        </w:rPr>
        <w:t xml:space="preserve"> r., poz. </w:t>
      </w:r>
      <w:r w:rsidR="00BC3FE0">
        <w:rPr>
          <w:rFonts w:ascii="Arial" w:hAnsi="Arial" w:cs="Arial"/>
          <w:sz w:val="20"/>
          <w:szCs w:val="20"/>
        </w:rPr>
        <w:t>1173</w:t>
      </w:r>
      <w:r w:rsidRPr="00BC3FE0">
        <w:rPr>
          <w:rFonts w:ascii="Arial" w:hAnsi="Arial" w:cs="Arial"/>
          <w:sz w:val="20"/>
          <w:szCs w:val="20"/>
        </w:rPr>
        <w:t xml:space="preserve">), w związku z art. 53 pkt 2 w/w ustawy oraz Rozporządzenia Ministra Rolnictwa i Rozwoju Wsi </w:t>
      </w:r>
      <w:r w:rsidR="00AC702B" w:rsidRPr="00BC3FE0">
        <w:rPr>
          <w:rFonts w:ascii="Arial" w:hAnsi="Arial" w:cs="Arial"/>
          <w:sz w:val="20"/>
          <w:szCs w:val="20"/>
        </w:rPr>
        <w:br/>
      </w:r>
      <w:r w:rsidRPr="00BC3FE0">
        <w:rPr>
          <w:rFonts w:ascii="Arial" w:hAnsi="Arial" w:cs="Arial"/>
          <w:i/>
          <w:sz w:val="20"/>
          <w:szCs w:val="20"/>
        </w:rPr>
        <w:t>w spawie warunków i sposobu hodowli i utrzymywania chartów rasowych oraz ich mieszańców z dnia 5 lipca 2010 r.</w:t>
      </w:r>
      <w:r w:rsidRPr="00BC3FE0">
        <w:rPr>
          <w:rFonts w:ascii="Arial" w:hAnsi="Arial" w:cs="Arial"/>
          <w:sz w:val="20"/>
          <w:szCs w:val="20"/>
        </w:rPr>
        <w:t xml:space="preserve"> (Dz.U. z 2010 r.</w:t>
      </w:r>
      <w:r w:rsidR="00BC3FE0">
        <w:rPr>
          <w:rFonts w:ascii="Arial" w:hAnsi="Arial" w:cs="Arial"/>
          <w:sz w:val="20"/>
          <w:szCs w:val="20"/>
        </w:rPr>
        <w:t xml:space="preserve"> </w:t>
      </w:r>
      <w:r w:rsidRPr="00BC3FE0">
        <w:rPr>
          <w:rFonts w:ascii="Arial" w:hAnsi="Arial" w:cs="Arial"/>
          <w:sz w:val="20"/>
          <w:szCs w:val="20"/>
        </w:rPr>
        <w:t>Nr 135, p</w:t>
      </w:r>
      <w:r w:rsidR="00AC702B" w:rsidRPr="00BC3FE0">
        <w:rPr>
          <w:rFonts w:ascii="Arial" w:hAnsi="Arial" w:cs="Arial"/>
          <w:sz w:val="20"/>
          <w:szCs w:val="20"/>
        </w:rPr>
        <w:t>oz. 909 ze zm.) oświadczam, że:</w:t>
      </w:r>
    </w:p>
    <w:p w14:paraId="755E269C" w14:textId="4D5859ED" w:rsidR="00720987" w:rsidRPr="00BC3FE0" w:rsidRDefault="0004620A" w:rsidP="0004620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BC3FE0">
        <w:rPr>
          <w:rFonts w:ascii="Arial" w:hAnsi="Arial" w:cs="Arial"/>
          <w:sz w:val="20"/>
          <w:szCs w:val="20"/>
        </w:rPr>
        <w:t>n</w:t>
      </w:r>
      <w:r w:rsidR="00720987" w:rsidRPr="00BC3FE0">
        <w:rPr>
          <w:rFonts w:ascii="Arial" w:hAnsi="Arial" w:cs="Arial"/>
          <w:sz w:val="20"/>
          <w:szCs w:val="20"/>
        </w:rPr>
        <w:t>ie byłem/</w:t>
      </w:r>
      <w:proofErr w:type="spellStart"/>
      <w:r w:rsidR="00720987" w:rsidRPr="00BC3FE0">
        <w:rPr>
          <w:rFonts w:ascii="Arial" w:hAnsi="Arial" w:cs="Arial"/>
          <w:sz w:val="20"/>
          <w:szCs w:val="20"/>
        </w:rPr>
        <w:t>am</w:t>
      </w:r>
      <w:proofErr w:type="spellEnd"/>
      <w:r w:rsidR="00720987" w:rsidRPr="00BC3FE0">
        <w:rPr>
          <w:rFonts w:ascii="Arial" w:hAnsi="Arial" w:cs="Arial"/>
          <w:sz w:val="20"/>
          <w:szCs w:val="20"/>
        </w:rPr>
        <w:t xml:space="preserve"> karany/a za kłusownictwo oraz że nie toczy się przeciwko mnie \postępowanie sądowe</w:t>
      </w:r>
      <w:r w:rsidR="00BC3FE0">
        <w:rPr>
          <w:rFonts w:ascii="Arial" w:hAnsi="Arial" w:cs="Arial"/>
          <w:sz w:val="20"/>
          <w:szCs w:val="20"/>
        </w:rPr>
        <w:t xml:space="preserve"> </w:t>
      </w:r>
      <w:r w:rsidR="00720987" w:rsidRPr="00BC3FE0">
        <w:rPr>
          <w:rFonts w:ascii="Arial" w:hAnsi="Arial" w:cs="Arial"/>
          <w:sz w:val="20"/>
          <w:szCs w:val="20"/>
        </w:rPr>
        <w:t xml:space="preserve"> w związku z posiadaniem chartów rasowych lub ich mieszańców;</w:t>
      </w:r>
    </w:p>
    <w:p w14:paraId="37FC25E2" w14:textId="77777777" w:rsidR="0004620A" w:rsidRPr="00BC3FE0" w:rsidRDefault="0004620A" w:rsidP="00E37977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14:paraId="5F4628A4" w14:textId="77777777" w:rsidR="00720987" w:rsidRPr="00BC3FE0" w:rsidRDefault="0004620A" w:rsidP="0004620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BC3FE0">
        <w:rPr>
          <w:rFonts w:ascii="Arial" w:hAnsi="Arial" w:cs="Arial"/>
          <w:sz w:val="20"/>
          <w:szCs w:val="20"/>
        </w:rPr>
        <w:t>z</w:t>
      </w:r>
      <w:r w:rsidR="00720987" w:rsidRPr="00BC3FE0">
        <w:rPr>
          <w:rFonts w:ascii="Arial" w:hAnsi="Arial" w:cs="Arial"/>
          <w:sz w:val="20"/>
          <w:szCs w:val="20"/>
        </w:rPr>
        <w:t xml:space="preserve">nane mi są przepisy art. 53 ustawy z dnia 13 października 1995 r. </w:t>
      </w:r>
      <w:r w:rsidR="00720987" w:rsidRPr="00BC3FE0">
        <w:rPr>
          <w:rFonts w:ascii="Arial" w:hAnsi="Arial" w:cs="Arial"/>
          <w:i/>
          <w:sz w:val="20"/>
          <w:szCs w:val="20"/>
        </w:rPr>
        <w:t>Prawo łowieckie</w:t>
      </w:r>
      <w:r w:rsidR="00720987" w:rsidRPr="00BC3FE0">
        <w:rPr>
          <w:rFonts w:ascii="Arial" w:hAnsi="Arial" w:cs="Arial"/>
          <w:sz w:val="20"/>
          <w:szCs w:val="20"/>
        </w:rPr>
        <w:t xml:space="preserve"> dotyczące zakazu polowania </w:t>
      </w:r>
      <w:r w:rsidR="009F17DF" w:rsidRPr="00BC3FE0">
        <w:rPr>
          <w:rFonts w:ascii="Arial" w:hAnsi="Arial" w:cs="Arial"/>
          <w:sz w:val="20"/>
          <w:szCs w:val="20"/>
        </w:rPr>
        <w:t xml:space="preserve">z chartami lub mieszańcami oraz , że zostałem poinformowany/a o odpowiedzialności karnej za złamanie tego zakazu: </w:t>
      </w:r>
    </w:p>
    <w:p w14:paraId="2191F7BE" w14:textId="77777777" w:rsidR="009F17DF" w:rsidRPr="00BC3FE0" w:rsidRDefault="0004620A" w:rsidP="00BC3FE0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C3FE0">
        <w:rPr>
          <w:rFonts w:ascii="Arial" w:hAnsi="Arial" w:cs="Arial"/>
          <w:sz w:val="20"/>
          <w:szCs w:val="20"/>
        </w:rPr>
        <w:t>- k</w:t>
      </w:r>
      <w:r w:rsidR="009F17DF" w:rsidRPr="00BC3FE0">
        <w:rPr>
          <w:rFonts w:ascii="Arial" w:hAnsi="Arial" w:cs="Arial"/>
          <w:sz w:val="20"/>
          <w:szCs w:val="20"/>
        </w:rPr>
        <w:t>to poluje z chartami lub ich mieszańcami, podlega karze pozbawienia wolności do lat 5,</w:t>
      </w:r>
    </w:p>
    <w:p w14:paraId="77D9F788" w14:textId="3D01575B" w:rsidR="00E37977" w:rsidRPr="00BC3FE0" w:rsidRDefault="0004620A" w:rsidP="00BC3FE0">
      <w:pPr>
        <w:spacing w:line="360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BC3FE0">
        <w:rPr>
          <w:rFonts w:ascii="Arial" w:hAnsi="Arial" w:cs="Arial"/>
          <w:sz w:val="20"/>
          <w:szCs w:val="20"/>
        </w:rPr>
        <w:t>- k</w:t>
      </w:r>
      <w:r w:rsidR="009F17DF" w:rsidRPr="00BC3FE0">
        <w:rPr>
          <w:rFonts w:ascii="Arial" w:hAnsi="Arial" w:cs="Arial"/>
          <w:sz w:val="20"/>
          <w:szCs w:val="20"/>
        </w:rPr>
        <w:t>to nie będąc uprawnionym do polowania wchodzi w posiadanie zwierzyny podlega karze pozbawienia wolności do 5 lat.</w:t>
      </w:r>
    </w:p>
    <w:p w14:paraId="7FFA0F7E" w14:textId="77777777" w:rsidR="00720987" w:rsidRPr="00BC3FE0" w:rsidRDefault="0004620A" w:rsidP="0004620A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C3FE0">
        <w:rPr>
          <w:rFonts w:ascii="Arial" w:hAnsi="Arial" w:cs="Arial"/>
          <w:sz w:val="20"/>
          <w:szCs w:val="20"/>
        </w:rPr>
        <w:t>j</w:t>
      </w:r>
      <w:r w:rsidR="009F17DF" w:rsidRPr="00BC3FE0">
        <w:rPr>
          <w:rFonts w:ascii="Arial" w:hAnsi="Arial" w:cs="Arial"/>
          <w:sz w:val="20"/>
          <w:szCs w:val="20"/>
        </w:rPr>
        <w:t xml:space="preserve">estem świadomy/a, że pies pozostawiony bez opieki potraktowany będzie jako pies kłusujący, </w:t>
      </w:r>
      <w:r w:rsidRPr="00BC3FE0">
        <w:rPr>
          <w:rFonts w:ascii="Arial" w:hAnsi="Arial" w:cs="Arial"/>
          <w:sz w:val="20"/>
          <w:szCs w:val="20"/>
        </w:rPr>
        <w:br/>
      </w:r>
      <w:r w:rsidR="009F17DF" w:rsidRPr="00BC3FE0">
        <w:rPr>
          <w:rFonts w:ascii="Arial" w:hAnsi="Arial" w:cs="Arial"/>
          <w:sz w:val="20"/>
          <w:szCs w:val="20"/>
        </w:rPr>
        <w:t xml:space="preserve">a odpowiedzialność karną ponosi właściciel; </w:t>
      </w:r>
    </w:p>
    <w:p w14:paraId="373154FA" w14:textId="77777777" w:rsidR="0004620A" w:rsidRPr="00BC3FE0" w:rsidRDefault="0004620A" w:rsidP="0004620A">
      <w:pPr>
        <w:pStyle w:val="Akapitzlist"/>
        <w:rPr>
          <w:rFonts w:ascii="Arial" w:hAnsi="Arial" w:cs="Arial"/>
          <w:sz w:val="20"/>
          <w:szCs w:val="20"/>
        </w:rPr>
      </w:pPr>
    </w:p>
    <w:p w14:paraId="7A95CC90" w14:textId="77777777" w:rsidR="00720987" w:rsidRPr="00BC3FE0" w:rsidRDefault="0004620A" w:rsidP="0004620A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C3FE0">
        <w:rPr>
          <w:rFonts w:ascii="Arial" w:hAnsi="Arial" w:cs="Arial"/>
          <w:sz w:val="20"/>
          <w:szCs w:val="20"/>
        </w:rPr>
        <w:t>z</w:t>
      </w:r>
      <w:r w:rsidR="009F17DF" w:rsidRPr="00BC3FE0">
        <w:rPr>
          <w:rFonts w:ascii="Arial" w:hAnsi="Arial" w:cs="Arial"/>
          <w:sz w:val="20"/>
          <w:szCs w:val="20"/>
        </w:rPr>
        <w:t>apewniam chartowi rasowemu /mieszańcowi*</w:t>
      </w:r>
      <w:r w:rsidRPr="00BC3FE0">
        <w:rPr>
          <w:rFonts w:ascii="Arial" w:hAnsi="Arial" w:cs="Arial"/>
          <w:sz w:val="20"/>
          <w:szCs w:val="20"/>
        </w:rPr>
        <w:t>:</w:t>
      </w:r>
    </w:p>
    <w:p w14:paraId="5FD5B708" w14:textId="77777777" w:rsidR="00720987" w:rsidRPr="00BC3FE0" w:rsidRDefault="0004620A" w:rsidP="0004620A">
      <w:pPr>
        <w:ind w:left="720"/>
        <w:rPr>
          <w:rFonts w:ascii="Arial" w:hAnsi="Arial" w:cs="Arial"/>
          <w:sz w:val="20"/>
          <w:szCs w:val="20"/>
        </w:rPr>
      </w:pPr>
      <w:r w:rsidRPr="00BC3FE0">
        <w:rPr>
          <w:rFonts w:ascii="Arial" w:hAnsi="Arial" w:cs="Arial"/>
          <w:sz w:val="20"/>
          <w:szCs w:val="20"/>
        </w:rPr>
        <w:t xml:space="preserve">- </w:t>
      </w:r>
      <w:r w:rsidR="009F17DF" w:rsidRPr="00BC3FE0">
        <w:rPr>
          <w:rFonts w:ascii="Arial" w:hAnsi="Arial" w:cs="Arial"/>
          <w:sz w:val="20"/>
          <w:szCs w:val="20"/>
        </w:rPr>
        <w:t>codzienne korzystanie z ruchu odpowiedniego do wieku i stanu fizjologicznego,</w:t>
      </w:r>
    </w:p>
    <w:p w14:paraId="24DB9E87" w14:textId="77777777" w:rsidR="009F17DF" w:rsidRPr="00BC3FE0" w:rsidRDefault="0004620A" w:rsidP="0004620A">
      <w:pPr>
        <w:ind w:firstLine="708"/>
        <w:rPr>
          <w:rFonts w:ascii="Arial" w:hAnsi="Arial" w:cs="Arial"/>
          <w:sz w:val="20"/>
          <w:szCs w:val="20"/>
        </w:rPr>
      </w:pPr>
      <w:r w:rsidRPr="00BC3FE0">
        <w:rPr>
          <w:rFonts w:ascii="Arial" w:hAnsi="Arial" w:cs="Arial"/>
          <w:sz w:val="20"/>
          <w:szCs w:val="20"/>
        </w:rPr>
        <w:t xml:space="preserve"> - </w:t>
      </w:r>
      <w:r w:rsidR="009F17DF" w:rsidRPr="00BC3FE0">
        <w:rPr>
          <w:rFonts w:ascii="Arial" w:hAnsi="Arial" w:cs="Arial"/>
          <w:sz w:val="20"/>
          <w:szCs w:val="20"/>
        </w:rPr>
        <w:t>możliwości schronienia przez zimnem, upałami i opadami atmosferycznymi,</w:t>
      </w:r>
    </w:p>
    <w:p w14:paraId="185D54BF" w14:textId="77777777" w:rsidR="00720987" w:rsidRPr="00BC3FE0" w:rsidRDefault="0004620A" w:rsidP="0004620A">
      <w:pPr>
        <w:ind w:firstLine="708"/>
        <w:rPr>
          <w:rFonts w:ascii="Arial" w:hAnsi="Arial" w:cs="Arial"/>
          <w:sz w:val="20"/>
          <w:szCs w:val="20"/>
        </w:rPr>
      </w:pPr>
      <w:r w:rsidRPr="00BC3FE0">
        <w:rPr>
          <w:rFonts w:ascii="Arial" w:hAnsi="Arial" w:cs="Arial"/>
          <w:sz w:val="20"/>
          <w:szCs w:val="20"/>
        </w:rPr>
        <w:t xml:space="preserve"> - </w:t>
      </w:r>
      <w:r w:rsidR="009F17DF" w:rsidRPr="00BC3FE0">
        <w:rPr>
          <w:rFonts w:ascii="Arial" w:hAnsi="Arial" w:cs="Arial"/>
          <w:sz w:val="20"/>
          <w:szCs w:val="20"/>
        </w:rPr>
        <w:t>karmę odpowiednią do masy ciałka, wieku i stanu fizjologicznego,</w:t>
      </w:r>
    </w:p>
    <w:p w14:paraId="4F88E39A" w14:textId="77777777" w:rsidR="00720987" w:rsidRPr="00BC3FE0" w:rsidRDefault="0004620A" w:rsidP="0004620A">
      <w:pPr>
        <w:ind w:firstLine="708"/>
        <w:rPr>
          <w:rFonts w:ascii="Arial" w:hAnsi="Arial" w:cs="Arial"/>
          <w:sz w:val="20"/>
          <w:szCs w:val="20"/>
        </w:rPr>
      </w:pPr>
      <w:r w:rsidRPr="00BC3FE0">
        <w:rPr>
          <w:rFonts w:ascii="Arial" w:hAnsi="Arial" w:cs="Arial"/>
          <w:sz w:val="20"/>
          <w:szCs w:val="20"/>
        </w:rPr>
        <w:t xml:space="preserve"> - </w:t>
      </w:r>
      <w:r w:rsidR="009F17DF" w:rsidRPr="00BC3FE0">
        <w:rPr>
          <w:rFonts w:ascii="Arial" w:hAnsi="Arial" w:cs="Arial"/>
          <w:sz w:val="20"/>
          <w:szCs w:val="20"/>
        </w:rPr>
        <w:t>dostęp do świeżej wody,</w:t>
      </w:r>
    </w:p>
    <w:p w14:paraId="519057F9" w14:textId="77777777" w:rsidR="00720987" w:rsidRPr="00BC3FE0" w:rsidRDefault="0004620A" w:rsidP="0004620A">
      <w:pPr>
        <w:ind w:firstLine="708"/>
        <w:rPr>
          <w:rFonts w:ascii="Arial" w:hAnsi="Arial" w:cs="Arial"/>
          <w:sz w:val="20"/>
          <w:szCs w:val="20"/>
        </w:rPr>
      </w:pPr>
      <w:r w:rsidRPr="00BC3FE0">
        <w:rPr>
          <w:rFonts w:ascii="Arial" w:hAnsi="Arial" w:cs="Arial"/>
          <w:sz w:val="20"/>
          <w:szCs w:val="20"/>
        </w:rPr>
        <w:t xml:space="preserve"> - </w:t>
      </w:r>
      <w:r w:rsidR="009F17DF" w:rsidRPr="00BC3FE0">
        <w:rPr>
          <w:rFonts w:ascii="Arial" w:hAnsi="Arial" w:cs="Arial"/>
          <w:sz w:val="20"/>
          <w:szCs w:val="20"/>
        </w:rPr>
        <w:t>opiekę lekarsko-weterynaryjną</w:t>
      </w:r>
    </w:p>
    <w:p w14:paraId="298BBACF" w14:textId="77777777" w:rsidR="00720987" w:rsidRPr="00BC3FE0" w:rsidRDefault="0004620A" w:rsidP="0004620A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C3FE0">
        <w:rPr>
          <w:rFonts w:ascii="Arial" w:hAnsi="Arial" w:cs="Arial"/>
          <w:sz w:val="20"/>
          <w:szCs w:val="20"/>
        </w:rPr>
        <w:t>c</w:t>
      </w:r>
      <w:r w:rsidR="009F17DF" w:rsidRPr="00BC3FE0">
        <w:rPr>
          <w:rFonts w:ascii="Arial" w:hAnsi="Arial" w:cs="Arial"/>
          <w:sz w:val="20"/>
          <w:szCs w:val="20"/>
        </w:rPr>
        <w:t xml:space="preserve">harta rasowego/mieszańca* hoduję  i utrzymuję bez uwięzi: </w:t>
      </w:r>
    </w:p>
    <w:p w14:paraId="708A5862" w14:textId="77777777" w:rsidR="00720987" w:rsidRPr="00BC3FE0" w:rsidRDefault="0004620A" w:rsidP="0004620A">
      <w:pPr>
        <w:ind w:firstLine="708"/>
        <w:rPr>
          <w:rFonts w:ascii="Arial" w:hAnsi="Arial" w:cs="Arial"/>
          <w:sz w:val="20"/>
          <w:szCs w:val="20"/>
        </w:rPr>
      </w:pPr>
      <w:r w:rsidRPr="00BC3FE0">
        <w:rPr>
          <w:rFonts w:ascii="Arial" w:hAnsi="Arial" w:cs="Arial"/>
          <w:sz w:val="20"/>
          <w:szCs w:val="20"/>
        </w:rPr>
        <w:t xml:space="preserve">  - w</w:t>
      </w:r>
      <w:r w:rsidR="009F17DF" w:rsidRPr="00BC3FE0">
        <w:rPr>
          <w:rFonts w:ascii="Arial" w:hAnsi="Arial" w:cs="Arial"/>
          <w:sz w:val="20"/>
          <w:szCs w:val="20"/>
        </w:rPr>
        <w:t xml:space="preserve"> obszarze ogrodzonym.</w:t>
      </w:r>
    </w:p>
    <w:p w14:paraId="066DA8DB" w14:textId="77777777" w:rsidR="00720987" w:rsidRPr="00BC3FE0" w:rsidRDefault="0004620A" w:rsidP="00E37977">
      <w:pPr>
        <w:ind w:firstLine="708"/>
        <w:rPr>
          <w:rFonts w:ascii="Arial" w:hAnsi="Arial" w:cs="Arial"/>
          <w:sz w:val="20"/>
          <w:szCs w:val="20"/>
        </w:rPr>
      </w:pPr>
      <w:r w:rsidRPr="00BC3FE0">
        <w:rPr>
          <w:rFonts w:ascii="Arial" w:hAnsi="Arial" w:cs="Arial"/>
          <w:sz w:val="20"/>
          <w:szCs w:val="20"/>
        </w:rPr>
        <w:t xml:space="preserve">  - w</w:t>
      </w:r>
      <w:r w:rsidR="009F17DF" w:rsidRPr="00BC3FE0">
        <w:rPr>
          <w:rFonts w:ascii="Arial" w:hAnsi="Arial" w:cs="Arial"/>
          <w:sz w:val="20"/>
          <w:szCs w:val="20"/>
        </w:rPr>
        <w:t xml:space="preserve"> pomieszczeniach;</w:t>
      </w:r>
    </w:p>
    <w:p w14:paraId="37F399C6" w14:textId="77777777" w:rsidR="00720987" w:rsidRPr="00BC3FE0" w:rsidRDefault="0004620A" w:rsidP="00BC3FE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3FE0">
        <w:rPr>
          <w:rFonts w:ascii="Arial" w:hAnsi="Arial" w:cs="Arial"/>
          <w:sz w:val="20"/>
          <w:szCs w:val="20"/>
        </w:rPr>
        <w:t>c</w:t>
      </w:r>
      <w:r w:rsidR="009F17DF" w:rsidRPr="00BC3FE0">
        <w:rPr>
          <w:rFonts w:ascii="Arial" w:hAnsi="Arial" w:cs="Arial"/>
          <w:sz w:val="20"/>
          <w:szCs w:val="20"/>
        </w:rPr>
        <w:t xml:space="preserve">hartowi </w:t>
      </w:r>
      <w:r w:rsidR="009918E2" w:rsidRPr="00BC3FE0">
        <w:rPr>
          <w:rFonts w:ascii="Arial" w:hAnsi="Arial" w:cs="Arial"/>
          <w:sz w:val="20"/>
          <w:szCs w:val="20"/>
        </w:rPr>
        <w:t>rasowemu/mieszańcowi* zapewniam w pomieszczeniu dost</w:t>
      </w:r>
      <w:r w:rsidRPr="00BC3FE0">
        <w:rPr>
          <w:rFonts w:ascii="Arial" w:hAnsi="Arial" w:cs="Arial"/>
          <w:sz w:val="20"/>
          <w:szCs w:val="20"/>
        </w:rPr>
        <w:t>ęp do światła naturalnego;</w:t>
      </w:r>
    </w:p>
    <w:p w14:paraId="175F0DF5" w14:textId="77777777" w:rsidR="0004620A" w:rsidRPr="00BC3FE0" w:rsidRDefault="0004620A" w:rsidP="00E37977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14:paraId="34A73F5B" w14:textId="7781096F" w:rsidR="00E25FB7" w:rsidRPr="00BC3FE0" w:rsidRDefault="0004620A" w:rsidP="00BC3FE0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BC3FE0">
        <w:rPr>
          <w:rFonts w:ascii="Arial" w:hAnsi="Arial" w:cs="Arial"/>
          <w:sz w:val="20"/>
          <w:szCs w:val="20"/>
        </w:rPr>
        <w:lastRenderedPageBreak/>
        <w:t>p</w:t>
      </w:r>
      <w:r w:rsidR="00AC702B" w:rsidRPr="00BC3FE0">
        <w:rPr>
          <w:rFonts w:ascii="Arial" w:hAnsi="Arial" w:cs="Arial"/>
          <w:sz w:val="20"/>
          <w:szCs w:val="20"/>
        </w:rPr>
        <w:t>omieszczenie oraz ogrodzenie dla charta rasowego/mieszańca* odpowiednio zamykam lub grodzę w sposób uniemożli</w:t>
      </w:r>
      <w:r w:rsidR="00E37977" w:rsidRPr="00BC3FE0">
        <w:rPr>
          <w:rFonts w:ascii="Arial" w:hAnsi="Arial" w:cs="Arial"/>
          <w:sz w:val="20"/>
          <w:szCs w:val="20"/>
        </w:rPr>
        <w:t>wiający wydostanie się</w:t>
      </w:r>
      <w:r w:rsidR="00E25FB7" w:rsidRPr="00BC3FE0">
        <w:rPr>
          <w:rFonts w:ascii="Arial" w:hAnsi="Arial" w:cs="Arial"/>
          <w:sz w:val="20"/>
          <w:szCs w:val="20"/>
        </w:rPr>
        <w:t>.</w:t>
      </w:r>
    </w:p>
    <w:p w14:paraId="0F364740" w14:textId="77777777" w:rsidR="00E25FB7" w:rsidRPr="00BC3FE0" w:rsidRDefault="00E25FB7" w:rsidP="00BC3FE0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14:paraId="305816C7" w14:textId="77777777" w:rsidR="00E37977" w:rsidRPr="00BC3FE0" w:rsidRDefault="00E25FB7" w:rsidP="00BC3FE0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BC3FE0">
        <w:rPr>
          <w:rFonts w:ascii="Arial" w:hAnsi="Arial" w:cs="Arial"/>
          <w:sz w:val="20"/>
          <w:szCs w:val="20"/>
        </w:rPr>
        <w:t xml:space="preserve">chart rasowy/mieszaniec* został zaszczepiony przeciw wściekliźnie.  </w:t>
      </w:r>
      <w:r w:rsidR="00E37977" w:rsidRPr="00BC3FE0">
        <w:rPr>
          <w:rFonts w:ascii="Arial" w:hAnsi="Arial" w:cs="Arial"/>
          <w:sz w:val="20"/>
          <w:szCs w:val="20"/>
        </w:rPr>
        <w:t xml:space="preserve"> </w:t>
      </w:r>
    </w:p>
    <w:p w14:paraId="3E6E906F" w14:textId="77777777" w:rsidR="00E37977" w:rsidRPr="00BC3FE0" w:rsidRDefault="00E37977" w:rsidP="00E37977">
      <w:pPr>
        <w:pStyle w:val="Akapitzlist"/>
        <w:rPr>
          <w:rFonts w:ascii="Arial" w:hAnsi="Arial" w:cs="Arial"/>
          <w:sz w:val="20"/>
          <w:szCs w:val="20"/>
        </w:rPr>
      </w:pPr>
    </w:p>
    <w:p w14:paraId="32A7B862" w14:textId="77777777" w:rsidR="00E25FB7" w:rsidRPr="00BC3FE0" w:rsidRDefault="00E25FB7" w:rsidP="00E37977">
      <w:pPr>
        <w:pStyle w:val="Akapitzlist"/>
        <w:rPr>
          <w:rFonts w:ascii="Arial" w:hAnsi="Arial" w:cs="Arial"/>
          <w:sz w:val="20"/>
          <w:szCs w:val="20"/>
        </w:rPr>
      </w:pPr>
    </w:p>
    <w:p w14:paraId="67595B12" w14:textId="77777777" w:rsidR="00E25FB7" w:rsidRPr="00BC3FE0" w:rsidRDefault="00E25FB7" w:rsidP="00E37977">
      <w:pPr>
        <w:pStyle w:val="Akapitzlist"/>
        <w:rPr>
          <w:rFonts w:ascii="Arial" w:hAnsi="Arial" w:cs="Arial"/>
          <w:sz w:val="20"/>
          <w:szCs w:val="20"/>
        </w:rPr>
      </w:pPr>
    </w:p>
    <w:p w14:paraId="6A07A8B7" w14:textId="77777777" w:rsidR="00E25FB7" w:rsidRPr="00BC3FE0" w:rsidRDefault="00E25FB7" w:rsidP="00E37977">
      <w:pPr>
        <w:pStyle w:val="Akapitzlist"/>
        <w:rPr>
          <w:rFonts w:ascii="Arial" w:hAnsi="Arial" w:cs="Arial"/>
          <w:sz w:val="20"/>
          <w:szCs w:val="20"/>
        </w:rPr>
      </w:pPr>
      <w:r w:rsidRPr="00BC3FE0">
        <w:rPr>
          <w:rFonts w:ascii="Arial" w:hAnsi="Arial" w:cs="Arial"/>
          <w:sz w:val="20"/>
          <w:szCs w:val="20"/>
        </w:rPr>
        <w:t>*właściwe zaznaczyć</w:t>
      </w:r>
    </w:p>
    <w:p w14:paraId="42E052E4" w14:textId="77777777" w:rsidR="00E37977" w:rsidRPr="00BC3FE0" w:rsidRDefault="0004620A" w:rsidP="00E37977">
      <w:pPr>
        <w:pStyle w:val="Akapitzlist"/>
        <w:ind w:left="4968" w:firstLine="696"/>
        <w:rPr>
          <w:rFonts w:ascii="Arial" w:hAnsi="Arial" w:cs="Arial"/>
          <w:sz w:val="20"/>
          <w:szCs w:val="20"/>
        </w:rPr>
      </w:pPr>
      <w:r w:rsidRPr="00BC3FE0">
        <w:rPr>
          <w:rFonts w:ascii="Arial" w:hAnsi="Arial" w:cs="Arial"/>
          <w:sz w:val="20"/>
          <w:szCs w:val="20"/>
        </w:rPr>
        <w:t>................................</w:t>
      </w:r>
    </w:p>
    <w:p w14:paraId="32D8C993" w14:textId="77777777" w:rsidR="00AC702B" w:rsidRPr="00BC3FE0" w:rsidRDefault="00E37977" w:rsidP="00E37977">
      <w:pPr>
        <w:pStyle w:val="Akapitzlist"/>
        <w:ind w:left="5676"/>
        <w:rPr>
          <w:rFonts w:ascii="Arial" w:hAnsi="Arial" w:cs="Arial"/>
          <w:b/>
          <w:sz w:val="20"/>
          <w:szCs w:val="20"/>
        </w:rPr>
      </w:pPr>
      <w:r w:rsidRPr="00BC3FE0">
        <w:rPr>
          <w:rFonts w:ascii="Arial" w:hAnsi="Arial" w:cs="Arial"/>
          <w:sz w:val="20"/>
          <w:szCs w:val="20"/>
        </w:rPr>
        <w:t xml:space="preserve">   </w:t>
      </w:r>
      <w:r w:rsidR="00F67809" w:rsidRPr="00BC3FE0">
        <w:rPr>
          <w:rFonts w:ascii="Arial" w:hAnsi="Arial" w:cs="Arial"/>
          <w:b/>
          <w:sz w:val="20"/>
          <w:szCs w:val="20"/>
        </w:rPr>
        <w:t xml:space="preserve">czytelny </w:t>
      </w:r>
      <w:r w:rsidR="0004620A" w:rsidRPr="00BC3FE0">
        <w:rPr>
          <w:rFonts w:ascii="Arial" w:hAnsi="Arial" w:cs="Arial"/>
          <w:b/>
          <w:sz w:val="20"/>
          <w:szCs w:val="20"/>
        </w:rPr>
        <w:t>podpis</w:t>
      </w:r>
    </w:p>
    <w:p w14:paraId="4CBE3DF3" w14:textId="77777777" w:rsidR="00720987" w:rsidRPr="00720987" w:rsidRDefault="00720987" w:rsidP="00720987"/>
    <w:sectPr w:rsidR="00720987" w:rsidRPr="00720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3D8"/>
    <w:multiLevelType w:val="hybridMultilevel"/>
    <w:tmpl w:val="5858B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35C"/>
    <w:multiLevelType w:val="hybridMultilevel"/>
    <w:tmpl w:val="A2A4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565B"/>
    <w:multiLevelType w:val="hybridMultilevel"/>
    <w:tmpl w:val="3B6C2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E3EE5"/>
    <w:multiLevelType w:val="hybridMultilevel"/>
    <w:tmpl w:val="184A1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31192">
    <w:abstractNumId w:val="0"/>
  </w:num>
  <w:num w:numId="2" w16cid:durableId="933709949">
    <w:abstractNumId w:val="3"/>
  </w:num>
  <w:num w:numId="3" w16cid:durableId="348217533">
    <w:abstractNumId w:val="1"/>
  </w:num>
  <w:num w:numId="4" w16cid:durableId="1838036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CB1"/>
    <w:rsid w:val="0004620A"/>
    <w:rsid w:val="003A1FCC"/>
    <w:rsid w:val="00720987"/>
    <w:rsid w:val="00774CB1"/>
    <w:rsid w:val="009918E2"/>
    <w:rsid w:val="009F17DF"/>
    <w:rsid w:val="00AC702B"/>
    <w:rsid w:val="00BC3FE0"/>
    <w:rsid w:val="00E25FB7"/>
    <w:rsid w:val="00E37977"/>
    <w:rsid w:val="00F6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8309"/>
  <w15:docId w15:val="{EEEDE85B-0FF5-4AFB-88FF-7021F429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6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1920-61D2-408B-8E59-664D4E9E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. Ochrony Środowiska</dc:creator>
  <cp:keywords/>
  <dc:description/>
  <cp:lastModifiedBy>kazimierz.sobotka@powiatgrudziadzki.pl</cp:lastModifiedBy>
  <cp:revision>5</cp:revision>
  <cp:lastPrinted>2017-11-17T09:16:00Z</cp:lastPrinted>
  <dcterms:created xsi:type="dcterms:W3CDTF">2017-11-17T08:05:00Z</dcterms:created>
  <dcterms:modified xsi:type="dcterms:W3CDTF">2023-02-22T12:56:00Z</dcterms:modified>
</cp:coreProperties>
</file>